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E3864" w:rsidRPr="00DF4FC7" w14:paraId="58CED777" w14:textId="77777777" w:rsidTr="00DE3864">
        <w:tc>
          <w:tcPr>
            <w:tcW w:w="10082" w:type="dxa"/>
          </w:tcPr>
          <w:p w14:paraId="4C576B62" w14:textId="77777777" w:rsidR="00E70752" w:rsidRDefault="00DE3864" w:rsidP="00861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KARTA DO GŁOSOWANIA NA PROJEKTY ZGŁOSZONE DO REALIZACJI W RAMACH BUD</w:t>
            </w:r>
            <w:r w:rsidR="00E70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ŻETU OBYWATELSKIEGO </w:t>
            </w:r>
            <w:r w:rsidR="00CF7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ASTA </w:t>
            </w:r>
            <w:r w:rsidR="00E70752">
              <w:rPr>
                <w:rFonts w:ascii="Times New Roman" w:hAnsi="Times New Roman" w:cs="Times New Roman"/>
                <w:b/>
                <w:sz w:val="28"/>
                <w:szCs w:val="28"/>
              </w:rPr>
              <w:t>PRUSZKOWA</w:t>
            </w:r>
          </w:p>
          <w:p w14:paraId="50BF5FE6" w14:textId="37E9C26F" w:rsidR="00DE3864" w:rsidRPr="00DF4FC7" w:rsidRDefault="007100C0" w:rsidP="000D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  <w:r w:rsidR="00DE3864"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DYCJA </w:t>
            </w:r>
            <w:r w:rsidR="00C96E47">
              <w:rPr>
                <w:rFonts w:ascii="Times New Roman" w:hAnsi="Times New Roman" w:cs="Times New Roman"/>
                <w:b/>
                <w:sz w:val="28"/>
                <w:szCs w:val="28"/>
              </w:rPr>
              <w:t>- BO</w:t>
            </w:r>
            <w:r w:rsidR="00DE3864"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122CD310" w14:textId="77777777" w:rsidR="007D3BF7" w:rsidRPr="00DF4FC7" w:rsidRDefault="00DE3864" w:rsidP="00DE3864">
      <w:pPr>
        <w:spacing w:line="276" w:lineRule="auto"/>
        <w:rPr>
          <w:rFonts w:ascii="Times New Roman" w:hAnsi="Times New Roman" w:cs="Times New Roman"/>
          <w:b/>
        </w:rPr>
      </w:pPr>
      <w:r w:rsidRPr="00DF4FC7">
        <w:rPr>
          <w:rFonts w:ascii="Times New Roman" w:hAnsi="Times New Roman" w:cs="Times New Roman"/>
          <w:b/>
        </w:rPr>
        <w:t xml:space="preserve">Zasady głosowania mieszkańców Pruszkowa na projekty: </w:t>
      </w:r>
      <w:r w:rsidRPr="00DF4FC7">
        <w:rPr>
          <w:rFonts w:ascii="Times New Roman" w:hAnsi="Times New Roman" w:cs="Times New Roman"/>
          <w:b/>
        </w:rPr>
        <w:br/>
      </w:r>
      <w:r w:rsidRPr="00DF4FC7">
        <w:rPr>
          <w:rFonts w:ascii="Times New Roman" w:hAnsi="Times New Roman" w:cs="Times New Roman"/>
        </w:rPr>
        <w:t xml:space="preserve">1. Każdy mieszkaniec może głosować tylko raz. </w:t>
      </w:r>
      <w:r w:rsidRPr="00DF4FC7">
        <w:rPr>
          <w:rFonts w:ascii="Times New Roman" w:hAnsi="Times New Roman" w:cs="Times New Roman"/>
        </w:rPr>
        <w:br/>
        <w:t xml:space="preserve">2. Mieszkaniec oddaje głos w ten sposób, że dysponując łącznie 10 punktami, w dowolnym podziale obdziela dowolną liczbę wybranych projektów. Wybór następuje poprzez wpisanie przyznanej liczby punktów przy tytułach wybranych projektów na karcie do głosowania. </w:t>
      </w:r>
      <w:r w:rsidRPr="00DF4FC7">
        <w:rPr>
          <w:rFonts w:ascii="Times New Roman" w:hAnsi="Times New Roman" w:cs="Times New Roman"/>
        </w:rPr>
        <w:br/>
        <w:t>3. W celu realizacji zasady równości i bezpośredniości głosowania mieszkaniec głosuje za pomocą karty do głosowania zawierającej imię i nazwisko, adres zamieszkania, a w przypadku głosowania na papierowej karcie do głosowania również podpis.</w:t>
      </w:r>
    </w:p>
    <w:p w14:paraId="5CA9D6B1" w14:textId="77777777" w:rsidR="00DE3864" w:rsidRPr="00DF4FC7" w:rsidRDefault="00DE3864" w:rsidP="00DE3864">
      <w:pPr>
        <w:spacing w:line="276" w:lineRule="auto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  <w:b/>
        </w:rPr>
        <w:t xml:space="preserve">Głos jest traktowany jako nieważny, jeśli głosujący: </w:t>
      </w:r>
      <w:r w:rsidRPr="00DF4FC7">
        <w:rPr>
          <w:rFonts w:ascii="Times New Roman" w:hAnsi="Times New Roman" w:cs="Times New Roman"/>
          <w:b/>
        </w:rPr>
        <w:br/>
      </w:r>
      <w:r w:rsidRPr="00DF4FC7">
        <w:rPr>
          <w:rFonts w:ascii="Times New Roman" w:hAnsi="Times New Roman" w:cs="Times New Roman"/>
        </w:rPr>
        <w:t xml:space="preserve">1. Wziął udział w głosowaniu kilkukrotnie, wówczas wszystkie oddane przez niego głosy są nieważne. </w:t>
      </w:r>
      <w:r w:rsidRPr="00DF4FC7">
        <w:rPr>
          <w:rFonts w:ascii="Times New Roman" w:hAnsi="Times New Roman" w:cs="Times New Roman"/>
        </w:rPr>
        <w:br/>
        <w:t xml:space="preserve">2. Nie przydzielił na karcie do głosowania żadnych punktów. </w:t>
      </w:r>
      <w:r w:rsidRPr="00DF4FC7">
        <w:rPr>
          <w:rFonts w:ascii="Times New Roman" w:hAnsi="Times New Roman" w:cs="Times New Roman"/>
        </w:rPr>
        <w:br/>
        <w:t xml:space="preserve">3. Przydzielił łącznie więcej niż 10 punktów. </w:t>
      </w:r>
      <w:r w:rsidRPr="00DF4FC7">
        <w:rPr>
          <w:rFonts w:ascii="Times New Roman" w:hAnsi="Times New Roman" w:cs="Times New Roman"/>
        </w:rPr>
        <w:br/>
        <w:t xml:space="preserve">4. Podał dane osobowe niezgodne ze stanem faktycznym lub niepełne. </w:t>
      </w:r>
      <w:r w:rsidRPr="00DF4FC7">
        <w:rPr>
          <w:rFonts w:ascii="Times New Roman" w:hAnsi="Times New Roman" w:cs="Times New Roman"/>
        </w:rPr>
        <w:br/>
        <w:t xml:space="preserve">5. Pozostawił kartę do głosowania bez podpisu, w przypadku karty papierowej. </w:t>
      </w:r>
      <w:r w:rsidRPr="00DF4FC7">
        <w:rPr>
          <w:rFonts w:ascii="Times New Roman" w:hAnsi="Times New Roman" w:cs="Times New Roman"/>
        </w:rPr>
        <w:br/>
        <w:t>6. Oddał głos po terminie głosowania określonym w Terminarzu Budżetu Obywatelskiego.</w:t>
      </w:r>
    </w:p>
    <w:p w14:paraId="7A9E21E2" w14:textId="3693CAFF" w:rsidR="00DE3864" w:rsidRPr="007100C0" w:rsidRDefault="00DE3864" w:rsidP="00DE386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F4FC7">
        <w:rPr>
          <w:rFonts w:ascii="Times New Roman" w:hAnsi="Times New Roman" w:cs="Times New Roman"/>
          <w:b/>
          <w:sz w:val="28"/>
        </w:rPr>
        <w:t>DANE GŁOSUJĄCEGO</w:t>
      </w:r>
      <w:r w:rsidR="007100C0">
        <w:rPr>
          <w:rFonts w:ascii="Times New Roman" w:hAnsi="Times New Roman" w:cs="Times New Roman"/>
          <w:b/>
          <w:sz w:val="28"/>
        </w:rPr>
        <w:t xml:space="preserve"> </w:t>
      </w:r>
      <w:r w:rsidR="007100C0" w:rsidRPr="007100C0">
        <w:rPr>
          <w:rFonts w:ascii="Times New Roman" w:hAnsi="Times New Roman" w:cs="Times New Roman"/>
          <w:bCs/>
          <w:sz w:val="20"/>
          <w:szCs w:val="16"/>
        </w:rPr>
        <w:t>(UZUPEŁNIĆ DRUKOWANYMI LITERAMI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1B4019" w:rsidRPr="00DF4FC7" w14:paraId="6F639C70" w14:textId="77777777" w:rsidTr="008E658A">
        <w:trPr>
          <w:trHeight w:val="537"/>
        </w:trPr>
        <w:tc>
          <w:tcPr>
            <w:tcW w:w="3539" w:type="dxa"/>
            <w:shd w:val="clear" w:color="auto" w:fill="auto"/>
            <w:vAlign w:val="center"/>
          </w:tcPr>
          <w:p w14:paraId="1F86D649" w14:textId="77777777" w:rsidR="001B4019" w:rsidRPr="00DF4FC7" w:rsidRDefault="001B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D779AD" w14:textId="77777777" w:rsidR="001B4019" w:rsidRPr="00DF4FC7" w:rsidRDefault="001B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D0" w:rsidRPr="00DF4FC7" w14:paraId="218BF268" w14:textId="77777777" w:rsidTr="008E658A">
        <w:trPr>
          <w:trHeight w:val="700"/>
        </w:trPr>
        <w:tc>
          <w:tcPr>
            <w:tcW w:w="3539" w:type="dxa"/>
            <w:shd w:val="clear" w:color="auto" w:fill="auto"/>
            <w:vAlign w:val="center"/>
          </w:tcPr>
          <w:p w14:paraId="5B757689" w14:textId="77777777" w:rsidR="00861FD0" w:rsidRPr="00DF4FC7" w:rsidRDefault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ieszkania </w:t>
            </w:r>
          </w:p>
          <w:p w14:paraId="44515DBB" w14:textId="77777777" w:rsidR="00861FD0" w:rsidRPr="00DF4FC7" w:rsidRDefault="00861FD0" w:rsidP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>(ulica, nr domu, nr mieszkania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85A15C" w14:textId="77777777" w:rsidR="00861FD0" w:rsidRPr="00DF4FC7" w:rsidRDefault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DF4B2A" w14:textId="77777777" w:rsidR="001B4019" w:rsidRDefault="001B4019">
      <w:pPr>
        <w:rPr>
          <w:rFonts w:ascii="Times New Roman" w:hAnsi="Times New Roman" w:cs="Times New Roman"/>
          <w:sz w:val="6"/>
          <w:szCs w:val="24"/>
        </w:rPr>
      </w:pPr>
    </w:p>
    <w:p w14:paraId="61533EE5" w14:textId="77777777" w:rsidR="000D59B8" w:rsidRPr="000C5C10" w:rsidRDefault="000D59B8">
      <w:pPr>
        <w:rPr>
          <w:rFonts w:ascii="Times New Roman" w:hAnsi="Times New Roman" w:cs="Times New Roman"/>
          <w:sz w:val="6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0"/>
        <w:gridCol w:w="7804"/>
        <w:gridCol w:w="1696"/>
      </w:tblGrid>
      <w:tr w:rsidR="001B4019" w:rsidRPr="00253ABC" w14:paraId="1D4B3AC1" w14:textId="77777777" w:rsidTr="008E658A">
        <w:trPr>
          <w:trHeight w:val="482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51A0B4F7" w14:textId="77777777" w:rsidR="001B4019" w:rsidRPr="00253ABC" w:rsidRDefault="001B4019" w:rsidP="00DE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 </w:t>
            </w:r>
            <w:r w:rsidR="00DE5839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R 1</w:t>
            </w:r>
            <w:r w:rsidR="00AD60B1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ĄSIN</w:t>
            </w:r>
          </w:p>
        </w:tc>
      </w:tr>
      <w:tr w:rsidR="001B4019" w:rsidRPr="00253ABC" w14:paraId="223A0664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6A19BB7A" w14:textId="77777777"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83A2E74" w14:textId="77777777"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1510FF" w14:textId="77777777"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1B4019" w:rsidRPr="005B03F0" w14:paraId="345BA937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2713F8A1" w14:textId="77777777" w:rsidR="00DE5839" w:rsidRPr="005B03F0" w:rsidRDefault="00DE5839" w:rsidP="00AD60B1">
            <w:pPr>
              <w:jc w:val="center"/>
              <w:rPr>
                <w:rFonts w:ascii="Times New Roman" w:hAnsi="Times New Roman" w:cs="Times New Roman"/>
              </w:rPr>
            </w:pPr>
            <w:r w:rsidRPr="005B0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4360B36" w14:textId="3D2E88B3" w:rsidR="001B4019" w:rsidRPr="005B03F0" w:rsidRDefault="005B03F0" w:rsidP="005B03F0">
            <w:pPr>
              <w:rPr>
                <w:rFonts w:ascii="Times New Roman" w:hAnsi="Times New Roman" w:cs="Times New Roman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przy Szkole Podstawowej nr 1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58DE79" w14:textId="77777777" w:rsidR="001B4019" w:rsidRPr="005B03F0" w:rsidRDefault="001B4019">
            <w:pPr>
              <w:rPr>
                <w:rFonts w:ascii="Times New Roman" w:hAnsi="Times New Roman" w:cs="Times New Roman"/>
              </w:rPr>
            </w:pPr>
          </w:p>
        </w:tc>
      </w:tr>
      <w:tr w:rsidR="00861FD0" w:rsidRPr="005B03F0" w14:paraId="0CEFC3DB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3B7773FB" w14:textId="77777777" w:rsidR="00861FD0" w:rsidRPr="005B03F0" w:rsidRDefault="00861FD0" w:rsidP="00AD60B1">
            <w:pPr>
              <w:jc w:val="center"/>
              <w:rPr>
                <w:rFonts w:ascii="Times New Roman" w:hAnsi="Times New Roman" w:cs="Times New Roman"/>
              </w:rPr>
            </w:pPr>
            <w:r w:rsidRPr="005B0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0A92538" w14:textId="194E5C20" w:rsidR="00861FD0" w:rsidRPr="005B03F0" w:rsidRDefault="005B03F0" w:rsidP="005B03F0">
            <w:pPr>
              <w:rPr>
                <w:rFonts w:ascii="Times New Roman" w:hAnsi="Times New Roman" w:cs="Times New Roman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niorada IX Gąsin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405C8A9" w14:textId="77777777" w:rsidR="00861FD0" w:rsidRPr="005B03F0" w:rsidRDefault="00861FD0">
            <w:pPr>
              <w:rPr>
                <w:rFonts w:ascii="Times New Roman" w:hAnsi="Times New Roman" w:cs="Times New Roman"/>
              </w:rPr>
            </w:pPr>
          </w:p>
        </w:tc>
      </w:tr>
      <w:tr w:rsidR="00861FD0" w:rsidRPr="005B03F0" w14:paraId="12A95B14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65394E78" w14:textId="77777777" w:rsidR="00861FD0" w:rsidRPr="005B03F0" w:rsidRDefault="00861FD0" w:rsidP="00AD60B1">
            <w:pPr>
              <w:jc w:val="center"/>
              <w:rPr>
                <w:rFonts w:ascii="Times New Roman" w:hAnsi="Times New Roman" w:cs="Times New Roman"/>
              </w:rPr>
            </w:pPr>
            <w:r w:rsidRPr="005B0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2844E59" w14:textId="0F4A1403" w:rsidR="00861FD0" w:rsidRPr="005B03F0" w:rsidRDefault="005B03F0" w:rsidP="005B03F0">
            <w:pPr>
              <w:rPr>
                <w:rFonts w:ascii="Times New Roman" w:hAnsi="Times New Roman" w:cs="Times New Roman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BE96BC" w14:textId="77777777" w:rsidR="00861FD0" w:rsidRPr="005B03F0" w:rsidRDefault="00861FD0">
            <w:pPr>
              <w:rPr>
                <w:rFonts w:ascii="Times New Roman" w:hAnsi="Times New Roman" w:cs="Times New Roman"/>
              </w:rPr>
            </w:pPr>
          </w:p>
        </w:tc>
      </w:tr>
      <w:tr w:rsidR="000C5C10" w:rsidRPr="00253ABC" w14:paraId="417BAF22" w14:textId="77777777" w:rsidTr="008E658A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CDDF3" w14:textId="77777777" w:rsidR="000C5C10" w:rsidRPr="00253ABC" w:rsidRDefault="000C5C10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839" w:rsidRPr="00253ABC" w14:paraId="674A29A8" w14:textId="77777777" w:rsidTr="008E658A">
        <w:trPr>
          <w:trHeight w:val="482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40FA8EEE" w14:textId="77777777"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2</w:t>
            </w:r>
            <w:r w:rsidR="00AD60B1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ŻBIKÓW-BĄKI</w:t>
            </w:r>
          </w:p>
        </w:tc>
      </w:tr>
      <w:tr w:rsidR="00DE5839" w:rsidRPr="00253ABC" w14:paraId="3B553935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232D1323" w14:textId="77777777"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343D7EB" w14:textId="77777777"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BF20AC" w14:textId="77777777"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14:paraId="63FF4B67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4F806E1C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D0D096F" w14:textId="0385A444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Pruszkowski Festiwal Orkiestr Dęt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82F91F5" w14:textId="77777777" w:rsidR="00253ABC" w:rsidRPr="005B03F0" w:rsidRDefault="00253ABC" w:rsidP="0045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BC" w:rsidRPr="00253ABC" w14:paraId="0C4FF9D5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3FCA1BB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DD571AE" w14:textId="7E5E61B6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zabaw przy Szkole Podstawowej nr 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076E586" w14:textId="77777777" w:rsidR="00253ABC" w:rsidRPr="005B03F0" w:rsidRDefault="00253ABC" w:rsidP="0045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BC" w:rsidRPr="00253ABC" w14:paraId="0F8B226B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73302409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8E36E4C" w14:textId="54DBB0D0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s samoobrony dla Kobiet 2.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0B2B5B" w14:textId="77777777" w:rsidR="00253ABC" w:rsidRPr="005B03F0" w:rsidRDefault="00253ABC" w:rsidP="0045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BC" w:rsidRPr="00253ABC" w14:paraId="0988D094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67B42CF9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62E3EF4" w14:textId="6D62D20E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miejsca wypoczynku i rekreacji na Bąkach (przy nowym rondzie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31B8BC" w14:textId="77777777" w:rsidR="00253ABC" w:rsidRPr="005B03F0" w:rsidRDefault="00253ABC" w:rsidP="0045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BC" w:rsidRPr="00253ABC" w14:paraId="6899787B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60B66DCB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19EEF25" w14:textId="436BAA8D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ada IX - Żbików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493595" w14:textId="77777777" w:rsidR="00253ABC" w:rsidRPr="005B03F0" w:rsidRDefault="00253ABC" w:rsidP="0045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BC" w:rsidRPr="00253ABC" w14:paraId="26088708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62B00157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5304DB6" w14:textId="34776CEA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to Konstytucji 3 maja na ulicy 3 maj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921F031" w14:textId="77777777" w:rsidR="00253ABC" w:rsidRPr="005B03F0" w:rsidRDefault="00253ABC" w:rsidP="0045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BC" w:rsidRPr="00253ABC" w14:paraId="65116F1F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101DE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171D2" w14:textId="00599FB9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86CC5" w14:textId="77777777" w:rsidR="00253ABC" w:rsidRPr="005B03F0" w:rsidRDefault="00253ABC" w:rsidP="0045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282" w:rsidRPr="00253ABC" w14:paraId="555C449B" w14:textId="77777777" w:rsidTr="008E658A">
        <w:trPr>
          <w:trHeight w:val="397"/>
        </w:trPr>
        <w:tc>
          <w:tcPr>
            <w:tcW w:w="100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8C91" w14:textId="77777777"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14:paraId="33C7F496" w14:textId="77777777" w:rsidTr="008E658A">
        <w:trPr>
          <w:trHeight w:val="482"/>
        </w:trPr>
        <w:tc>
          <w:tcPr>
            <w:tcW w:w="1006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FC0D569" w14:textId="77777777"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ZAR NR 3 – MALICHY TWORKI</w:t>
            </w:r>
          </w:p>
        </w:tc>
      </w:tr>
      <w:tr w:rsidR="00253ABC" w:rsidRPr="00253ABC" w14:paraId="04596AA1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18FEF75C" w14:textId="77777777" w:rsidR="00253ABC" w:rsidRPr="005B03F0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864483C" w14:textId="77777777" w:rsidR="00253ABC" w:rsidRPr="005B03F0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A33E809" w14:textId="77777777"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14:paraId="0D33DF54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755C4F4B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15AE1E9" w14:textId="62F65511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99969D" w14:textId="77777777"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14:paraId="3A1E6FCA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1A0B4846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DE06618" w14:textId="69D91220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czne Brzmie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4B97731" w14:textId="77777777"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14:paraId="2DC45216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3CB35BD2" w14:textId="77777777" w:rsidR="00253ABC" w:rsidRPr="005B03F0" w:rsidRDefault="00253ABC" w:rsidP="00AD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7D64D0C" w14:textId="7E1C1080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s samoobrony dla osób z niepełnosprawnością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56A353" w14:textId="77777777"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14:paraId="47192B13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DF2E7" w14:textId="77777777" w:rsidR="00253ABC" w:rsidRPr="005B03F0" w:rsidRDefault="00253ABC" w:rsidP="00593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C6ABF" w14:textId="6C870792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y o sposobach efektywnej nauki dla uczni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11A1" w14:textId="77777777"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14:paraId="0A9A46BB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4CB9" w14:textId="77777777" w:rsidR="00253ABC" w:rsidRPr="005B03F0" w:rsidRDefault="00253ABC" w:rsidP="00593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205C" w14:textId="684232B3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tlica osiedlowa dla mieszkańców Malichy - Twork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4A61" w14:textId="77777777"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14:paraId="7864424A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81F17" w14:textId="77777777" w:rsidR="00253ABC" w:rsidRPr="005B03F0" w:rsidRDefault="00253ABC" w:rsidP="00593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A72B" w14:textId="7D36F0A5" w:rsidR="00253ABC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lacje sporto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31974" w14:textId="77777777"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35175813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01834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5E87" w14:textId="21376BB5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y Przedszkolak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04081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24C20A37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AA81E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7138" w14:textId="184451E8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inny festyn sportowo-rekreacyjny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67E1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25787CE3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B3FA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490D" w14:textId="4ADBC06F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"Przerwa w tańcu" - </w:t>
            </w:r>
            <w:proofErr w:type="spellStart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k</w:t>
            </w:r>
            <w:proofErr w:type="spellEnd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aweczk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3948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184F2A0A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BE284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D9175" w14:textId="325C96FC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ukowy Plac Zabaw dla dziec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2157C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076A37CE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C7C01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DF8F2" w14:textId="793B1397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uszkowskie Spotkania Filmo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439CC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05ED9F17" w14:textId="77777777" w:rsidTr="008E658A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EA070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F0" w:rsidRPr="00253ABC" w14:paraId="0BBF4D97" w14:textId="77777777" w:rsidTr="008E658A">
        <w:trPr>
          <w:trHeight w:val="482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7FCE3E4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4 – OSTOJA PORCELIT</w:t>
            </w:r>
          </w:p>
        </w:tc>
      </w:tr>
      <w:tr w:rsidR="005B03F0" w:rsidRPr="00253ABC" w14:paraId="28E4AE5F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45105054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DE68261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F24913D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5B03F0" w:rsidRPr="00253ABC" w14:paraId="0E16C54E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68024ADA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AFE6CF4" w14:textId="772829B6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soły Senior I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A6ABB9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5176B467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1A9C06CC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EBD8232" w14:textId="7AB83B79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3899F1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49E6B796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1F3A504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B0E5CE1" w14:textId="12773225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ugalia w Pruszkowi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10DCFB9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37A87448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331DC4FE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81B1367" w14:textId="068E2247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ademia Rozwoju Rodzica i Dzieck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1C402B3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0F6A32FE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481AD2C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DDD419C" w14:textId="29D4FBF5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na angielski - język angielski dla mieszkańców Pruszkow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2AC23A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3A7FD400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783300ED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7B78F50" w14:textId="1925473F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s języka migowego dla mieszkańców Pruszkow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801DCC9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5557FEB8" w14:textId="77777777" w:rsidTr="008E658A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B96E1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F0" w:rsidRPr="00253ABC" w14:paraId="7301FAAD" w14:textId="77777777" w:rsidTr="008E658A">
        <w:trPr>
          <w:trHeight w:val="482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2BD3AF8A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5 – CENTRUM</w:t>
            </w:r>
          </w:p>
        </w:tc>
      </w:tr>
      <w:tr w:rsidR="005B03F0" w:rsidRPr="00253ABC" w14:paraId="570254D6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2DFAABDF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4A04895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0D22F2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5B03F0" w:rsidRPr="00253ABC" w14:paraId="075EB051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0F7D750E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B004F5C" w14:textId="66D94C4D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F15BE2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63A19F03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69EC447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3DCC21E" w14:textId="3F80BFB7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uszkowska szafa GIVEBOX - PO-DZIEL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0FC912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23B3230C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4A5E305F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A729723" w14:textId="4FA5948B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ieca moc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91CDF66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051569A3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2A5458C7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0DEA6D5" w14:textId="3930D236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Wesołe harce przedszkolaków" - modernizacja istniejącego placu zabaw mieszczącego się przy Przedszkolu Miejskim nr 12, ul. Andrzeja 1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8B2F95D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52B6448E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2182532E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FBDD1B2" w14:textId="54FA3562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</w:t>
            </w:r>
            <w:proofErr w:type="spellStart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O</w:t>
            </w:r>
            <w:proofErr w:type="spellEnd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Siła i Odwag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022662A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45A71A15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3570D99F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5598107" w14:textId="524B2AD9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ada IX - Centru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B7C256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24FC260B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36A0845A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70239AD" w14:textId="486719B9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weczka imienia Tadeusza Huberta Jakubowskieg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B6B788A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474739E5" w14:textId="77777777" w:rsidTr="008E658A">
        <w:trPr>
          <w:trHeight w:val="482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D606D21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6 – STARE ŚRÓDMIEŚCIE</w:t>
            </w:r>
          </w:p>
        </w:tc>
      </w:tr>
      <w:tr w:rsidR="005B03F0" w:rsidRPr="00253ABC" w14:paraId="19ACDD58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1284D4CB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CE437FB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A444F8F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5B03F0" w:rsidRPr="00253ABC" w14:paraId="30C9B3AC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17B43BE2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86A0871" w14:textId="37141749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ada IX - Stare Śródmieści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6D2D1DC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4DACFE49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44FEA3A7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D91328" w14:textId="2DE7A27E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DC0EF66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2EF6767C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00A41562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1D5026E" w14:textId="5AB3B5A3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kacyjny kurs tańca dla młodzieży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CB07C8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52A3760B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402C47B7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DC81B0F" w14:textId="441CFC80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uszkowska Scena Muzyki Klasycznej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0C2F7A7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42A8369B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45C90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DA14" w14:textId="20D568C0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 z języka angielskiego oraz z języka migowego dla mieszkańców Pruszkow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DFBF9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3A4D45E6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3A629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422C" w14:textId="13D2418D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na dwóch kołach - wiata rowerow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94C34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14AB70D4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6EAF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5F927" w14:textId="047D1D2B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tnie koncerty przy Tężn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353E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7E4B3227" w14:textId="77777777" w:rsidTr="008E658A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43EAC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51529" w14:textId="74BE357A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s samoobrony dla młodzieży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9CD72" w14:textId="77777777" w:rsidR="005B03F0" w:rsidRPr="00253ABC" w:rsidRDefault="005B03F0" w:rsidP="005B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0" w:rsidRPr="00253ABC" w14:paraId="1E9077CE" w14:textId="77777777" w:rsidTr="008E658A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ED3CE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F0" w:rsidRPr="00253ABC" w14:paraId="6376957F" w14:textId="77777777" w:rsidTr="008E658A">
        <w:trPr>
          <w:trHeight w:val="482"/>
        </w:trPr>
        <w:tc>
          <w:tcPr>
            <w:tcW w:w="100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0D7E1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7 – OSIEDLE STASZICA BOLESŁAWA PRUSA</w:t>
            </w:r>
          </w:p>
        </w:tc>
      </w:tr>
      <w:tr w:rsidR="005B03F0" w:rsidRPr="00253ABC" w14:paraId="56A3A1E0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7522345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51FEAC2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47DBC0A" w14:textId="77777777" w:rsidR="005B03F0" w:rsidRPr="00253ABC" w:rsidRDefault="005B03F0" w:rsidP="005B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5B03F0" w:rsidRPr="005B03F0" w14:paraId="38F9B3C6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E85EAD6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28EF320" w14:textId="47A568F5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siaki – </w:t>
            </w:r>
            <w:proofErr w:type="spellStart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styniaki</w:t>
            </w:r>
            <w:proofErr w:type="spellEnd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festyn dla miłośników psów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111F53B" w14:textId="77777777" w:rsidR="005B03F0" w:rsidRPr="005B03F0" w:rsidRDefault="005B03F0" w:rsidP="005B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F0" w:rsidRPr="005B03F0" w14:paraId="1B39D73B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E727683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83979A5" w14:textId="145A5EB7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anie bioróżnorodności - więcej drzew, krzewów, bylin i roślin okrywowy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FFCAB05" w14:textId="77777777" w:rsidR="005B03F0" w:rsidRPr="005B03F0" w:rsidRDefault="005B03F0" w:rsidP="005B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F0" w:rsidRPr="005B03F0" w14:paraId="5063369B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1502A204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10E340B" w14:textId="238F1683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dernizacja </w:t>
            </w:r>
            <w:proofErr w:type="spellStart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teparku</w:t>
            </w:r>
            <w:proofErr w:type="spellEnd"/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arku Żwiro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8EF5380" w14:textId="77777777" w:rsidR="005B03F0" w:rsidRPr="005B03F0" w:rsidRDefault="005B03F0" w:rsidP="005B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F0" w:rsidRPr="005B03F0" w14:paraId="6AAB9097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0932C1BD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B3F1293" w14:textId="4DDBE54A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drowym ciele, zdrowy duch - rozbudowa siłowni plenerowej przy Szkole Podstawowej </w:t>
            </w:r>
            <w:r w:rsidR="00212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2 w Pruszkowi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DB883F8" w14:textId="77777777" w:rsidR="005B03F0" w:rsidRPr="005B03F0" w:rsidRDefault="005B03F0" w:rsidP="005B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F0" w:rsidRPr="005B03F0" w14:paraId="6C6FDBE5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52D6E658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4F909E" w14:textId="6D2387E2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atkarskie Marzenia - Trenujesz Zyskujesz !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C6BBE4A" w14:textId="77777777" w:rsidR="005B03F0" w:rsidRPr="005B03F0" w:rsidRDefault="005B03F0" w:rsidP="005B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F0" w:rsidRPr="005B03F0" w14:paraId="7AB3FCA1" w14:textId="77777777" w:rsidTr="008E658A">
        <w:trPr>
          <w:trHeight w:val="482"/>
        </w:trPr>
        <w:tc>
          <w:tcPr>
            <w:tcW w:w="560" w:type="dxa"/>
            <w:shd w:val="clear" w:color="auto" w:fill="auto"/>
            <w:vAlign w:val="center"/>
          </w:tcPr>
          <w:p w14:paraId="1A53D72E" w14:textId="77777777" w:rsidR="005B03F0" w:rsidRPr="005B03F0" w:rsidRDefault="005B03F0" w:rsidP="005B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D72C446" w14:textId="6A3E9A3E" w:rsidR="005B03F0" w:rsidRPr="005B03F0" w:rsidRDefault="005B03F0" w:rsidP="005B03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y Senior VI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E06C9F" w14:textId="77777777" w:rsidR="005B03F0" w:rsidRPr="005B03F0" w:rsidRDefault="005B03F0" w:rsidP="005B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DDB5A1" w14:textId="77777777" w:rsidR="001B4019" w:rsidRPr="00DF4FC7" w:rsidRDefault="001B4019">
      <w:pPr>
        <w:rPr>
          <w:rFonts w:ascii="Times New Roman" w:hAnsi="Times New Roman" w:cs="Times New Roman"/>
        </w:rPr>
      </w:pPr>
    </w:p>
    <w:p w14:paraId="258D9890" w14:textId="77777777" w:rsidR="001B4019" w:rsidRPr="00DF4FC7" w:rsidRDefault="00DE5839">
      <w:pPr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Oświadczenie:</w:t>
      </w:r>
    </w:p>
    <w:p w14:paraId="44229332" w14:textId="77777777" w:rsidR="001B4019" w:rsidRPr="00DF4FC7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1. Oświadczam, że jestem mieszkańcem/-</w:t>
      </w:r>
      <w:proofErr w:type="spellStart"/>
      <w:r w:rsidRPr="00DF4FC7">
        <w:rPr>
          <w:rFonts w:ascii="Times New Roman" w:hAnsi="Times New Roman" w:cs="Times New Roman"/>
        </w:rPr>
        <w:t>nką</w:t>
      </w:r>
      <w:proofErr w:type="spellEnd"/>
      <w:r w:rsidRPr="00DF4FC7">
        <w:rPr>
          <w:rFonts w:ascii="Times New Roman" w:hAnsi="Times New Roman" w:cs="Times New Roman"/>
        </w:rPr>
        <w:t xml:space="preserve"> Gminy Miasto Pruszków i wszystkie informacje podane w karcie </w:t>
      </w:r>
      <w:r w:rsidR="00EE1D3D" w:rsidRPr="00DF4FC7">
        <w:rPr>
          <w:rFonts w:ascii="Times New Roman" w:hAnsi="Times New Roman" w:cs="Times New Roman"/>
        </w:rPr>
        <w:br/>
      </w:r>
      <w:r w:rsidRPr="00DF4FC7">
        <w:rPr>
          <w:rFonts w:ascii="Times New Roman" w:hAnsi="Times New Roman" w:cs="Times New Roman"/>
        </w:rPr>
        <w:t>do głosowania s</w:t>
      </w:r>
      <w:r w:rsidR="00DE5839" w:rsidRPr="00DF4FC7">
        <w:rPr>
          <w:rFonts w:ascii="Times New Roman" w:hAnsi="Times New Roman" w:cs="Times New Roman"/>
        </w:rPr>
        <w:t>ą</w:t>
      </w:r>
      <w:r w:rsidRPr="00DF4FC7">
        <w:rPr>
          <w:rFonts w:ascii="Times New Roman" w:hAnsi="Times New Roman" w:cs="Times New Roman"/>
        </w:rPr>
        <w:t xml:space="preserve"> zgodne z aktualnym stanem faktycznym. </w:t>
      </w:r>
    </w:p>
    <w:p w14:paraId="7D75B88E" w14:textId="77777777" w:rsidR="000D59B8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2. Oświadczam, że zapoznałem/łam się z Uchwałą Nr VI.71.2019 Rady Miasta Pruszkowa z dnia 28 marca 2019 roku w sprawie przeprowadzenia konsultacji społecznych z mieszkańcami miasta Pruszkowa w z</w:t>
      </w:r>
      <w:r w:rsidR="000D59B8">
        <w:rPr>
          <w:rFonts w:ascii="Times New Roman" w:hAnsi="Times New Roman" w:cs="Times New Roman"/>
        </w:rPr>
        <w:t xml:space="preserve">akresie budżetu obywatelskiego </w:t>
      </w:r>
      <w:r w:rsidR="000D59B8" w:rsidRPr="000D59B8">
        <w:rPr>
          <w:rFonts w:ascii="Times New Roman" w:hAnsi="Times New Roman" w:cs="Times New Roman"/>
        </w:rPr>
        <w:t>oraz Uchwałą Nr XXXVII.395.2021 Rady Miasta Pruszkowa z dnia 22 kwietnia 2021 r. zmieniająca uchwałę w sprawie przeprowadzenia konsultacji społecznych z mieszkańcami miasta Pruszkowa w zakresie budżetu obywatelskiego.</w:t>
      </w:r>
    </w:p>
    <w:p w14:paraId="28362629" w14:textId="77777777" w:rsidR="001B4019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 xml:space="preserve">Informacja o przetworzeniu danych osobowych znajduje się w Uchwale Nr VI.71.2019 Rady Miasta Pruszkowa </w:t>
      </w:r>
      <w:r w:rsidR="00EE1D3D" w:rsidRPr="00DF4FC7">
        <w:rPr>
          <w:rFonts w:ascii="Times New Roman" w:hAnsi="Times New Roman" w:cs="Times New Roman"/>
        </w:rPr>
        <w:br/>
      </w:r>
      <w:r w:rsidRPr="00DF4FC7">
        <w:rPr>
          <w:rFonts w:ascii="Times New Roman" w:hAnsi="Times New Roman" w:cs="Times New Roman"/>
        </w:rPr>
        <w:t xml:space="preserve">z dnia 28 marca 2019 roku w sprawie przeprowadzenia konsultacji społecznych z mieszkańcami miasta Pruszkowa w zakresie budżetu obywatelskiego, na stronie internetowej Urzędu Miasta Pruszkowa, BIP oraz w Urzędzie Miasta Pruszkowa. </w:t>
      </w:r>
    </w:p>
    <w:p w14:paraId="4062AF10" w14:textId="77777777" w:rsidR="000D59B8" w:rsidRPr="00DF4FC7" w:rsidRDefault="000D59B8" w:rsidP="00EE1D3D">
      <w:pPr>
        <w:jc w:val="both"/>
        <w:rPr>
          <w:rFonts w:ascii="Times New Roman" w:hAnsi="Times New Roman" w:cs="Times New Roman"/>
        </w:rPr>
      </w:pPr>
    </w:p>
    <w:p w14:paraId="24E2CD2F" w14:textId="77777777" w:rsidR="00520CBF" w:rsidRDefault="00520CBF" w:rsidP="001B4019">
      <w:pPr>
        <w:jc w:val="right"/>
        <w:rPr>
          <w:rFonts w:ascii="Times New Roman" w:hAnsi="Times New Roman" w:cs="Times New Roman"/>
        </w:rPr>
      </w:pPr>
    </w:p>
    <w:p w14:paraId="2BE64BC8" w14:textId="77777777" w:rsidR="001B4019" w:rsidRPr="00DF4FC7" w:rsidRDefault="001B4019" w:rsidP="001B4019">
      <w:pPr>
        <w:jc w:val="right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…………………………………………………….</w:t>
      </w:r>
    </w:p>
    <w:p w14:paraId="3CF60AFA" w14:textId="77777777" w:rsidR="0003172E" w:rsidRPr="00DF4FC7" w:rsidRDefault="001B4019" w:rsidP="001B4019">
      <w:pPr>
        <w:jc w:val="right"/>
        <w:rPr>
          <w:rFonts w:ascii="Times New Roman" w:hAnsi="Times New Roman" w:cs="Times New Roman"/>
          <w:b/>
        </w:rPr>
      </w:pPr>
      <w:r w:rsidRPr="00DF4FC7">
        <w:rPr>
          <w:rFonts w:ascii="Times New Roman" w:hAnsi="Times New Roman" w:cs="Times New Roman"/>
        </w:rPr>
        <w:t xml:space="preserve"> </w:t>
      </w:r>
      <w:r w:rsidRPr="00DF4FC7">
        <w:rPr>
          <w:rFonts w:ascii="Times New Roman" w:hAnsi="Times New Roman" w:cs="Times New Roman"/>
          <w:b/>
        </w:rPr>
        <w:t xml:space="preserve">(czytelny podpis osoby głosującej) </w:t>
      </w:r>
    </w:p>
    <w:sectPr w:rsidR="0003172E" w:rsidRPr="00DF4FC7" w:rsidSect="000D59B8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19"/>
    <w:rsid w:val="000144BD"/>
    <w:rsid w:val="0003172E"/>
    <w:rsid w:val="000C5C10"/>
    <w:rsid w:val="000D59B8"/>
    <w:rsid w:val="00167C4D"/>
    <w:rsid w:val="00180C7B"/>
    <w:rsid w:val="001B4019"/>
    <w:rsid w:val="001C5010"/>
    <w:rsid w:val="002123A9"/>
    <w:rsid w:val="002363AB"/>
    <w:rsid w:val="00253ABC"/>
    <w:rsid w:val="00290FBA"/>
    <w:rsid w:val="0043104F"/>
    <w:rsid w:val="004A6D9C"/>
    <w:rsid w:val="00520CBF"/>
    <w:rsid w:val="00521A7B"/>
    <w:rsid w:val="00571127"/>
    <w:rsid w:val="005B03F0"/>
    <w:rsid w:val="005C5D61"/>
    <w:rsid w:val="00680DA2"/>
    <w:rsid w:val="006B3FE9"/>
    <w:rsid w:val="007100C0"/>
    <w:rsid w:val="007A7DBF"/>
    <w:rsid w:val="007D3BF7"/>
    <w:rsid w:val="00830282"/>
    <w:rsid w:val="00861FD0"/>
    <w:rsid w:val="00867322"/>
    <w:rsid w:val="008E658A"/>
    <w:rsid w:val="00AD60B1"/>
    <w:rsid w:val="00C23A67"/>
    <w:rsid w:val="00C96E47"/>
    <w:rsid w:val="00CC3A16"/>
    <w:rsid w:val="00CF7CA2"/>
    <w:rsid w:val="00D518D4"/>
    <w:rsid w:val="00DA5F65"/>
    <w:rsid w:val="00DE3864"/>
    <w:rsid w:val="00DE5839"/>
    <w:rsid w:val="00DF4FC7"/>
    <w:rsid w:val="00E13B65"/>
    <w:rsid w:val="00E70752"/>
    <w:rsid w:val="00EC12B7"/>
    <w:rsid w:val="00EE1D3D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8972"/>
  <w15:docId w15:val="{1C219266-7398-402C-8DE3-48221215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0D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FC4B-C61B-4FA9-8EE6-646CDD5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ojnacka</dc:creator>
  <cp:lastModifiedBy>Wojciech Ługowski</cp:lastModifiedBy>
  <cp:revision>9</cp:revision>
  <cp:lastPrinted>2024-06-06T10:23:00Z</cp:lastPrinted>
  <dcterms:created xsi:type="dcterms:W3CDTF">2023-05-30T11:08:00Z</dcterms:created>
  <dcterms:modified xsi:type="dcterms:W3CDTF">2024-06-06T10:35:00Z</dcterms:modified>
</cp:coreProperties>
</file>